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D7" w:rsidRPr="0084063B" w:rsidRDefault="009F1FD7" w:rsidP="009F1FD7">
      <w:pPr>
        <w:spacing w:after="0" w:line="266" w:lineRule="auto"/>
        <w:ind w:left="73" w:right="2" w:hanging="11"/>
        <w:jc w:val="center"/>
        <w:rPr>
          <w:sz w:val="32"/>
          <w:szCs w:val="32"/>
        </w:rPr>
      </w:pPr>
      <w:r>
        <w:rPr>
          <w:rFonts w:ascii="Monotype Corsiva" w:eastAsia="Monotype Corsiva" w:hAnsi="Monotype Corsiva" w:cs="Monotype Corsiva"/>
          <w:i/>
          <w:sz w:val="32"/>
          <w:szCs w:val="32"/>
        </w:rPr>
        <w:t>П</w:t>
      </w:r>
      <w:r w:rsidRPr="0084063B">
        <w:rPr>
          <w:rFonts w:ascii="Monotype Corsiva" w:eastAsia="Monotype Corsiva" w:hAnsi="Monotype Corsiva" w:cs="Monotype Corsiva"/>
          <w:i/>
          <w:sz w:val="32"/>
          <w:szCs w:val="32"/>
        </w:rPr>
        <w:t xml:space="preserve">едагогический скрипт № 6  </w:t>
      </w:r>
    </w:p>
    <w:p w:rsidR="009F1FD7" w:rsidRDefault="009F1FD7" w:rsidP="009F1FD7">
      <w:pPr>
        <w:spacing w:after="0" w:line="266" w:lineRule="auto"/>
        <w:ind w:left="73" w:hanging="11"/>
        <w:jc w:val="center"/>
        <w:rPr>
          <w:rFonts w:ascii="Monotype Corsiva" w:eastAsia="Monotype Corsiva" w:hAnsi="Monotype Corsiva" w:cs="Monotype Corsiva"/>
          <w:i/>
          <w:sz w:val="32"/>
          <w:szCs w:val="32"/>
        </w:rPr>
      </w:pPr>
      <w:r w:rsidRPr="0084063B">
        <w:rPr>
          <w:rFonts w:ascii="Monotype Corsiva" w:eastAsia="Monotype Corsiva" w:hAnsi="Monotype Corsiva" w:cs="Monotype Corsiva"/>
          <w:i/>
          <w:sz w:val="32"/>
          <w:szCs w:val="32"/>
        </w:rPr>
        <w:t xml:space="preserve">«Как лучше оценить деятельность детей?» </w:t>
      </w:r>
    </w:p>
    <w:p w:rsidR="009F1FD7" w:rsidRPr="0084063B" w:rsidRDefault="009F1FD7" w:rsidP="009F1FD7">
      <w:pPr>
        <w:spacing w:after="0" w:line="266" w:lineRule="auto"/>
        <w:ind w:left="73" w:hanging="11"/>
        <w:jc w:val="center"/>
        <w:rPr>
          <w:sz w:val="32"/>
          <w:szCs w:val="32"/>
        </w:rPr>
      </w:pPr>
    </w:p>
    <w:tbl>
      <w:tblPr>
        <w:tblStyle w:val="TableGrid"/>
        <w:tblW w:w="14709" w:type="dxa"/>
        <w:tblInd w:w="139" w:type="dxa"/>
        <w:tblCellMar>
          <w:top w:w="6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697"/>
        <w:gridCol w:w="7909"/>
        <w:gridCol w:w="5103"/>
      </w:tblGrid>
      <w:tr w:rsidR="009F1FD7" w:rsidRPr="00AC2FAE" w:rsidTr="009F6046">
        <w:trPr>
          <w:trHeight w:val="74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FAE">
              <w:rPr>
                <w:b/>
                <w:sz w:val="24"/>
                <w:szCs w:val="24"/>
              </w:rPr>
              <w:t xml:space="preserve">Кому адресовано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FAE">
              <w:rPr>
                <w:b/>
                <w:sz w:val="24"/>
                <w:szCs w:val="24"/>
              </w:rPr>
              <w:t xml:space="preserve">Похва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FAE">
              <w:rPr>
                <w:b/>
                <w:sz w:val="24"/>
                <w:szCs w:val="24"/>
              </w:rPr>
              <w:t xml:space="preserve">Порицание </w:t>
            </w:r>
          </w:p>
        </w:tc>
      </w:tr>
      <w:tr w:rsidR="009F1FD7" w:rsidRPr="00AC2FAE" w:rsidTr="009F6046">
        <w:trPr>
          <w:trHeight w:val="20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2" w:right="3" w:firstLine="0"/>
              <w:jc w:val="left"/>
              <w:rPr>
                <w:sz w:val="24"/>
                <w:szCs w:val="24"/>
              </w:rPr>
            </w:pPr>
            <w:r w:rsidRPr="00AC2FAE">
              <w:rPr>
                <w:i/>
                <w:sz w:val="24"/>
                <w:szCs w:val="24"/>
              </w:rPr>
              <w:t xml:space="preserve">Всем вместе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-Вы </w:t>
            </w:r>
            <w:r w:rsidRPr="00AC2FAE">
              <w:rPr>
                <w:sz w:val="24"/>
                <w:szCs w:val="24"/>
              </w:rPr>
              <w:tab/>
              <w:t xml:space="preserve">сегодня </w:t>
            </w:r>
            <w:r w:rsidRPr="00AC2FAE">
              <w:rPr>
                <w:sz w:val="24"/>
                <w:szCs w:val="24"/>
              </w:rPr>
              <w:tab/>
              <w:t xml:space="preserve">порадовали </w:t>
            </w:r>
            <w:r w:rsidRPr="00AC2FAE">
              <w:rPr>
                <w:sz w:val="24"/>
                <w:szCs w:val="24"/>
              </w:rPr>
              <w:tab/>
              <w:t xml:space="preserve">меня (результатами, поведением и т.д.).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Поработали от души, но хотелось бы (кто-то) был поактивнее. Но как вы думаете, кто был самым активным? - Какие молодцы! (Если 100% успех).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Вы сегодня просто герои (победители)! Такие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целеустремленные… 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Вы сегодня показали, какие вы доброжелательные… (при оценивании коллективной деятельности) Я горжусь вами!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У вас хорошо получается!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Замечательно! Мне нравится ваша реакция…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Мне понравилось, как вы справились с заданием.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</w:t>
            </w:r>
            <w:r w:rsidRPr="00AC2FAE">
              <w:rPr>
                <w:sz w:val="24"/>
                <w:szCs w:val="24"/>
              </w:rPr>
              <w:tab/>
              <w:t xml:space="preserve">вам </w:t>
            </w:r>
            <w:r w:rsidRPr="00AC2FAE">
              <w:rPr>
                <w:sz w:val="24"/>
                <w:szCs w:val="24"/>
              </w:rPr>
              <w:tab/>
              <w:t xml:space="preserve">благодарна </w:t>
            </w:r>
            <w:r w:rsidRPr="00AC2FAE">
              <w:rPr>
                <w:sz w:val="24"/>
                <w:szCs w:val="24"/>
              </w:rPr>
              <w:tab/>
              <w:t xml:space="preserve">за </w:t>
            </w:r>
            <w:r w:rsidRPr="00AC2FAE">
              <w:rPr>
                <w:sz w:val="24"/>
                <w:szCs w:val="24"/>
              </w:rPr>
              <w:tab/>
              <w:t xml:space="preserve">ваше настроение!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Сегодня мы с вами сделали очень много…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Наша работа сегодня была очень полезной. Как вы думаете в чем (чем)?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Многие из вас работали хорошо. Как вы думаете, кому постаратьс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огорчена тем, что плохо покушали (сильно кричали). 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расстроилась из-за вашего поступка…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вы думаете, почему </w:t>
            </w:r>
            <w:r w:rsidRPr="00AC2FAE">
              <w:rPr>
                <w:sz w:val="24"/>
                <w:szCs w:val="24"/>
              </w:rPr>
              <w:tab/>
              <w:t xml:space="preserve">я расстроилась? </w:t>
            </w:r>
          </w:p>
          <w:p w:rsidR="009F1FD7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не ожидала такого вашего отношения ….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- Я рассчитывала на другой результат… - Как вы думаете, почему сегодня не все участвовали?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считаю, что вы умеете лучше. А что вам помешало? …. Погода? …. Плохое настроение?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вы считаете, вы справились со своим заданием? Только честно! </w:t>
            </w:r>
          </w:p>
          <w:p w:rsidR="009F1FD7" w:rsidRPr="00AC2FAE" w:rsidRDefault="009F1FD7" w:rsidP="009F6046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На сколько аккуратно (красиво, верно) вы справились </w:t>
            </w:r>
          </w:p>
        </w:tc>
      </w:tr>
      <w:tr w:rsidR="009F1FD7" w:rsidRPr="00AC2FAE" w:rsidTr="009F6046">
        <w:tblPrEx>
          <w:tblCellMar>
            <w:top w:w="60" w:type="dxa"/>
          </w:tblCellMar>
        </w:tblPrEx>
        <w:trPr>
          <w:trHeight w:val="21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ab/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(доделать, переделать) эту работу в следующий раз? 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Мне нравиться, как вы сегодня работали, а что понравилось вам? - Как вы считаете, что нам удалось лучше всего?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Ваш поступок привел меня в восхищение!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Мне кажется, вы можете сделать лучше.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Работа была очень трудная (сложная), поэтому нам кое-что не удалось…. (но многое у нас </w:t>
            </w:r>
          </w:p>
          <w:p w:rsidR="009F1FD7" w:rsidRPr="00AC2FAE" w:rsidRDefault="009F1FD7" w:rsidP="009F6046">
            <w:pPr>
              <w:spacing w:after="0" w:line="240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>получилос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40" w:lineRule="auto"/>
              <w:ind w:left="2" w:right="69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со своим заданием? (указать критерии «на сколько»). </w:t>
            </w:r>
          </w:p>
          <w:p w:rsidR="009F1FD7" w:rsidRPr="00AC2FAE" w:rsidRDefault="009F1FD7" w:rsidP="009F6046">
            <w:pPr>
              <w:spacing w:after="0" w:line="240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Ребята, а как вы думаете, для чего вы так поступили? </w:t>
            </w:r>
          </w:p>
          <w:p w:rsidR="009F1FD7" w:rsidRPr="00AC2FAE" w:rsidRDefault="009F1FD7" w:rsidP="009F6046">
            <w:pPr>
              <w:spacing w:after="0" w:line="240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вы думаете, почему мы мало сделали?  </w:t>
            </w:r>
          </w:p>
          <w:p w:rsidR="009F1FD7" w:rsidRPr="00AC2FAE" w:rsidRDefault="009F1FD7" w:rsidP="009F6046">
            <w:pPr>
              <w:spacing w:after="0" w:line="240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Работа была очень трудная </w:t>
            </w:r>
            <w:r w:rsidRPr="00AC2FAE">
              <w:rPr>
                <w:sz w:val="24"/>
                <w:szCs w:val="24"/>
              </w:rPr>
              <w:tab/>
              <w:t xml:space="preserve">(сложная) поэтому нам кое-что не удалось… </w:t>
            </w:r>
          </w:p>
          <w:p w:rsidR="009F1FD7" w:rsidRPr="00AC2FAE" w:rsidRDefault="009F1FD7" w:rsidP="009F6046">
            <w:pPr>
              <w:spacing w:after="0" w:line="240" w:lineRule="auto"/>
              <w:ind w:left="0" w:right="69" w:firstLine="0"/>
              <w:jc w:val="left"/>
              <w:rPr>
                <w:sz w:val="24"/>
                <w:szCs w:val="24"/>
              </w:rPr>
            </w:pPr>
          </w:p>
        </w:tc>
      </w:tr>
      <w:tr w:rsidR="009F1FD7" w:rsidRPr="00AC2FAE" w:rsidTr="009F6046">
        <w:tblPrEx>
          <w:tblCellMar>
            <w:top w:w="60" w:type="dxa"/>
          </w:tblCellMar>
        </w:tblPrEx>
        <w:trPr>
          <w:trHeight w:val="446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FAE">
              <w:rPr>
                <w:i/>
                <w:sz w:val="24"/>
                <w:szCs w:val="24"/>
              </w:rPr>
              <w:lastRenderedPageBreak/>
              <w:t xml:space="preserve">Мальчикам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Что у тебя не получилось сегодня на твой взгляд? 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сегодня герой дня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ты сегодня смело поступил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сегодня был очень отзывчив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</w:t>
            </w:r>
            <w:r w:rsidRPr="00AC2FAE">
              <w:rPr>
                <w:sz w:val="24"/>
                <w:szCs w:val="24"/>
              </w:rPr>
              <w:tab/>
              <w:t xml:space="preserve">сегодня </w:t>
            </w:r>
            <w:r w:rsidRPr="00AC2FAE">
              <w:rPr>
                <w:sz w:val="24"/>
                <w:szCs w:val="24"/>
              </w:rPr>
              <w:tab/>
              <w:t xml:space="preserve">совершил мужественный поступок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Замок из пластилина, который ты сделал, такой красивый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вижу, что ты сам…. (сделал какие-то действия).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сегодня не позволил обидеть девочку. Ты показал, что ты хороший и смелый мальчик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настоящий: герой, рыцарь, защитник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тобой горжусь, ты сегодня …. - Я думаю, в следующий раз у тебя обязательно получится….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настоящий художник (поэт, строитель)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очень любознательный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настоящий капитан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ой же ты сегодня джентльмен!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В чем бы ты мог сегодня быть смелее? И почему?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считаю, что ты не очень хорошо себя вел </w:t>
            </w:r>
          </w:p>
          <w:p w:rsidR="009F1FD7" w:rsidRPr="00AC2FAE" w:rsidRDefault="009F1FD7" w:rsidP="009F6046">
            <w:pPr>
              <w:spacing w:after="0" w:line="240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(указать определенную ситуацию).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А как ты считаешь, как надо было поступить в этом случае?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огорчена, ведь я знаю, что ты можешь вести себя по-другому…. (что ты можешь быть настоящим другом). 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Мне кажется, твой поступок не очень красив… </w:t>
            </w:r>
          </w:p>
          <w:p w:rsidR="009F1FD7" w:rsidRPr="00AC2FAE" w:rsidRDefault="009F1FD7" w:rsidP="009F60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можешь сделать лучше, когда захочешь (когда стараешься) ….  </w:t>
            </w:r>
          </w:p>
        </w:tc>
      </w:tr>
      <w:tr w:rsidR="009F1FD7" w:rsidRPr="00AC2FAE" w:rsidTr="009F6046">
        <w:tblPrEx>
          <w:tblCellMar>
            <w:top w:w="60" w:type="dxa"/>
          </w:tblCellMar>
        </w:tblPrEx>
        <w:trPr>
          <w:trHeight w:val="5311"/>
        </w:trPr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FAE">
              <w:rPr>
                <w:i/>
                <w:sz w:val="24"/>
                <w:szCs w:val="24"/>
              </w:rPr>
              <w:lastRenderedPageBreak/>
              <w:t xml:space="preserve">Девочкам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ая ты у меня умничка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ая ты хозяюшка. Как ты мне сегодня помогла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вой рассказ меня тронул…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Я </w:t>
            </w:r>
            <w:r w:rsidRPr="00AC2FAE">
              <w:rPr>
                <w:sz w:val="24"/>
                <w:szCs w:val="24"/>
              </w:rPr>
              <w:tab/>
              <w:t xml:space="preserve">вижу, </w:t>
            </w:r>
            <w:r w:rsidRPr="00AC2FAE">
              <w:rPr>
                <w:sz w:val="24"/>
                <w:szCs w:val="24"/>
              </w:rPr>
              <w:tab/>
              <w:t xml:space="preserve">что </w:t>
            </w:r>
            <w:r w:rsidRPr="00AC2FAE">
              <w:rPr>
                <w:sz w:val="24"/>
                <w:szCs w:val="24"/>
              </w:rPr>
              <w:tab/>
              <w:t xml:space="preserve">ты </w:t>
            </w:r>
            <w:r w:rsidRPr="00AC2FAE">
              <w:rPr>
                <w:sz w:val="24"/>
                <w:szCs w:val="24"/>
              </w:rPr>
              <w:tab/>
              <w:t xml:space="preserve">сегодня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AC2FAE">
              <w:rPr>
                <w:sz w:val="24"/>
                <w:szCs w:val="24"/>
              </w:rPr>
              <w:t xml:space="preserve">(старалась…)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Ну как? Тебе понравилось (что ты сделала)? Мне – очень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хорошо, что ты помогла своей подруге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Настоящая принцесса, красавица, звездочка…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ая ты сегодня эмоциональная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сама это сделала?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умница, ты сделала здорово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настоящий стилист (врач, учитель и т.д.)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воя скромность очень украшает тебя!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волнуешься напрасно, у тебя все получается….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У тебя сегодня настроение как у погоды! Нежное и солнечное…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Не переживай! В следующий раз получиться лучше! Что тебе нужно для этого? </w:t>
            </w:r>
          </w:p>
          <w:p w:rsidR="009F1FD7" w:rsidRPr="00AC2FAE" w:rsidRDefault="009F1FD7" w:rsidP="009F604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</w:t>
            </w:r>
            <w:r w:rsidRPr="00AC2FAE">
              <w:rPr>
                <w:sz w:val="24"/>
                <w:szCs w:val="24"/>
              </w:rPr>
              <w:tab/>
              <w:t xml:space="preserve">у </w:t>
            </w:r>
            <w:r w:rsidRPr="00AC2FAE">
              <w:rPr>
                <w:sz w:val="24"/>
                <w:szCs w:val="24"/>
              </w:rPr>
              <w:tab/>
              <w:t xml:space="preserve">меня </w:t>
            </w:r>
            <w:r w:rsidRPr="00AC2FAE">
              <w:rPr>
                <w:sz w:val="24"/>
                <w:szCs w:val="24"/>
              </w:rPr>
              <w:tab/>
              <w:t xml:space="preserve">самая </w:t>
            </w:r>
            <w:r w:rsidRPr="00AC2FAE">
              <w:rPr>
                <w:sz w:val="24"/>
                <w:szCs w:val="24"/>
              </w:rPr>
              <w:tab/>
              <w:t xml:space="preserve">лучшая помощница!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всегда такая опрятная…. Разве тебе не хочется исправить это?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Ты всегда такая аккуратная, но что сегодня случилось?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ты думаешь, ты </w:t>
            </w:r>
            <w:r w:rsidRPr="00AC2FAE">
              <w:rPr>
                <w:b/>
                <w:sz w:val="24"/>
                <w:szCs w:val="24"/>
              </w:rPr>
              <w:t>сделала</w:t>
            </w:r>
            <w:r w:rsidRPr="00AC2FAE">
              <w:rPr>
                <w:sz w:val="24"/>
                <w:szCs w:val="24"/>
              </w:rPr>
              <w:t xml:space="preserve"> хорошее дело? (помогла своей подруге). А могла бы не делать? Что бы было тогда? </w:t>
            </w:r>
          </w:p>
          <w:p w:rsidR="009F1FD7" w:rsidRPr="00AC2FAE" w:rsidRDefault="009F1FD7" w:rsidP="009F6046">
            <w:pPr>
              <w:spacing w:after="0" w:line="240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2FAE">
              <w:rPr>
                <w:sz w:val="24"/>
                <w:szCs w:val="24"/>
              </w:rPr>
              <w:t xml:space="preserve">Как ты думаешь, ты сделала </w:t>
            </w:r>
            <w:r w:rsidRPr="00AC2FAE">
              <w:rPr>
                <w:b/>
                <w:sz w:val="24"/>
                <w:szCs w:val="24"/>
              </w:rPr>
              <w:t>хорошее</w:t>
            </w:r>
            <w:r w:rsidRPr="00AC2FAE">
              <w:rPr>
                <w:sz w:val="24"/>
                <w:szCs w:val="24"/>
              </w:rPr>
              <w:t xml:space="preserve"> дело? (бросила фантик на землю). А могла бы этого не делать? А если тебе захочется в следующий раз так сделать, о чем ты подумаешь?  </w:t>
            </w:r>
          </w:p>
        </w:tc>
      </w:tr>
    </w:tbl>
    <w:p w:rsidR="009F1FD7" w:rsidRPr="0084063B" w:rsidRDefault="009F1FD7" w:rsidP="009F1FD7">
      <w:pPr>
        <w:spacing w:after="48" w:line="338" w:lineRule="auto"/>
        <w:ind w:left="134" w:right="9348" w:firstLine="0"/>
        <w:rPr>
          <w:szCs w:val="28"/>
        </w:rPr>
      </w:pPr>
      <w:r w:rsidRPr="0084063B">
        <w:rPr>
          <w:szCs w:val="28"/>
        </w:rPr>
        <w:t xml:space="preserve"> </w:t>
      </w:r>
      <w:r w:rsidRPr="0084063B">
        <w:rPr>
          <w:rFonts w:ascii="Monotype Corsiva" w:eastAsia="Monotype Corsiva" w:hAnsi="Monotype Corsiva" w:cs="Monotype Corsiva"/>
          <w:i/>
          <w:szCs w:val="28"/>
        </w:rPr>
        <w:t xml:space="preserve"> </w:t>
      </w:r>
    </w:p>
    <w:p w:rsidR="009F1FD7" w:rsidRDefault="009F1FD7" w:rsidP="009F1FD7">
      <w:pPr>
        <w:spacing w:after="183" w:line="259" w:lineRule="auto"/>
        <w:ind w:left="134" w:firstLine="0"/>
        <w:rPr>
          <w:rFonts w:ascii="Monotype Corsiva" w:eastAsia="Monotype Corsiva" w:hAnsi="Monotype Corsiva" w:cs="Monotype Corsiva"/>
          <w:i/>
          <w:szCs w:val="28"/>
        </w:rPr>
      </w:pPr>
      <w:r w:rsidRPr="0084063B">
        <w:rPr>
          <w:rFonts w:ascii="Monotype Corsiva" w:eastAsia="Monotype Corsiva" w:hAnsi="Monotype Corsiva" w:cs="Monotype Corsiva"/>
          <w:i/>
          <w:szCs w:val="28"/>
        </w:rPr>
        <w:t xml:space="preserve">  </w:t>
      </w:r>
    </w:p>
    <w:p w:rsidR="009F1FD7" w:rsidRDefault="009F1FD7" w:rsidP="009F1FD7">
      <w:pPr>
        <w:spacing w:after="183" w:line="259" w:lineRule="auto"/>
        <w:ind w:left="134" w:firstLine="0"/>
        <w:rPr>
          <w:rFonts w:ascii="Monotype Corsiva" w:eastAsia="Monotype Corsiva" w:hAnsi="Monotype Corsiva" w:cs="Monotype Corsiva"/>
          <w:i/>
          <w:szCs w:val="28"/>
        </w:rPr>
      </w:pPr>
    </w:p>
    <w:p w:rsidR="009F1FD7" w:rsidRDefault="009F1FD7" w:rsidP="009F1FD7">
      <w:pPr>
        <w:spacing w:after="183" w:line="259" w:lineRule="auto"/>
        <w:ind w:left="134" w:firstLine="0"/>
        <w:rPr>
          <w:rFonts w:ascii="Monotype Corsiva" w:eastAsia="Monotype Corsiva" w:hAnsi="Monotype Corsiva" w:cs="Monotype Corsiva"/>
          <w:i/>
          <w:szCs w:val="28"/>
        </w:rPr>
      </w:pPr>
    </w:p>
    <w:p w:rsidR="009F1FD7" w:rsidRDefault="009F1FD7" w:rsidP="009F1FD7">
      <w:pPr>
        <w:spacing w:after="183" w:line="259" w:lineRule="auto"/>
        <w:ind w:left="134" w:firstLine="0"/>
        <w:rPr>
          <w:rFonts w:ascii="Monotype Corsiva" w:eastAsia="Monotype Corsiva" w:hAnsi="Monotype Corsiva" w:cs="Monotype Corsiva"/>
          <w:i/>
          <w:szCs w:val="28"/>
        </w:rPr>
      </w:pPr>
    </w:p>
    <w:p w:rsidR="009F1FD7" w:rsidRDefault="009F1FD7" w:rsidP="009F1FD7">
      <w:pPr>
        <w:spacing w:after="183" w:line="259" w:lineRule="auto"/>
        <w:ind w:left="134" w:firstLine="0"/>
        <w:rPr>
          <w:rFonts w:ascii="Monotype Corsiva" w:eastAsia="Monotype Corsiva" w:hAnsi="Monotype Corsiva" w:cs="Monotype Corsiva"/>
          <w:i/>
          <w:szCs w:val="28"/>
        </w:rPr>
      </w:pPr>
    </w:p>
    <w:p w:rsidR="009F1FD7" w:rsidRDefault="009F1FD7" w:rsidP="00AF2CC9">
      <w:pPr>
        <w:spacing w:after="183" w:line="259" w:lineRule="auto"/>
        <w:ind w:left="0" w:firstLine="0"/>
        <w:rPr>
          <w:szCs w:val="28"/>
        </w:rPr>
        <w:sectPr w:rsidR="009F1FD7" w:rsidSect="009F6046">
          <w:footerReference w:type="even" r:id="rId8"/>
          <w:footerReference w:type="default" r:id="rId9"/>
          <w:footerReference w:type="first" r:id="rId10"/>
          <w:pgSz w:w="16838" w:h="11906" w:orient="landscape"/>
          <w:pgMar w:top="1418" w:right="1304" w:bottom="1418" w:left="1531" w:header="720" w:footer="721" w:gutter="0"/>
          <w:cols w:space="720"/>
          <w:docGrid w:linePitch="381"/>
        </w:sectPr>
      </w:pPr>
      <w:bookmarkStart w:id="0" w:name="_GoBack"/>
      <w:bookmarkEnd w:id="0"/>
    </w:p>
    <w:p w:rsidR="0069099D" w:rsidRPr="0069099D" w:rsidRDefault="0069099D" w:rsidP="00AF2CC9">
      <w:pPr>
        <w:spacing w:after="15" w:line="266" w:lineRule="auto"/>
        <w:ind w:left="0" w:right="4" w:firstLine="0"/>
        <w:rPr>
          <w:szCs w:val="28"/>
          <w:u w:val="single"/>
        </w:rPr>
      </w:pPr>
    </w:p>
    <w:sectPr w:rsidR="0069099D" w:rsidRPr="0069099D" w:rsidSect="00AF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B9" w:rsidRDefault="003F48B9" w:rsidP="009F1FD7">
      <w:pPr>
        <w:spacing w:after="0" w:line="240" w:lineRule="auto"/>
      </w:pPr>
      <w:r>
        <w:separator/>
      </w:r>
    </w:p>
  </w:endnote>
  <w:endnote w:type="continuationSeparator" w:id="0">
    <w:p w:rsidR="003F48B9" w:rsidRDefault="003F48B9" w:rsidP="009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6" w:rsidRDefault="009F6046">
    <w:pPr>
      <w:spacing w:after="0" w:line="259" w:lineRule="auto"/>
      <w:ind w:lef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F6046" w:rsidRDefault="009F6046">
    <w:pPr>
      <w:spacing w:after="0" w:line="259" w:lineRule="auto"/>
      <w:ind w:left="13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8420"/>
      <w:docPartObj>
        <w:docPartGallery w:val="Page Numbers (Bottom of Page)"/>
        <w:docPartUnique/>
      </w:docPartObj>
    </w:sdtPr>
    <w:sdtEndPr/>
    <w:sdtContent>
      <w:p w:rsidR="009F6046" w:rsidRDefault="009F6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C9">
          <w:rPr>
            <w:noProof/>
          </w:rPr>
          <w:t>1</w:t>
        </w:r>
        <w:r>
          <w:fldChar w:fldCharType="end"/>
        </w:r>
      </w:p>
    </w:sdtContent>
  </w:sdt>
  <w:p w:rsidR="009F6046" w:rsidRDefault="009F6046">
    <w:pPr>
      <w:spacing w:after="0" w:line="259" w:lineRule="auto"/>
      <w:ind w:left="13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6" w:rsidRDefault="009F6046">
    <w:pPr>
      <w:spacing w:after="0" w:line="259" w:lineRule="auto"/>
      <w:ind w:left="13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B9" w:rsidRDefault="003F48B9" w:rsidP="009F1FD7">
      <w:pPr>
        <w:spacing w:after="0" w:line="240" w:lineRule="auto"/>
      </w:pPr>
      <w:r>
        <w:separator/>
      </w:r>
    </w:p>
  </w:footnote>
  <w:footnote w:type="continuationSeparator" w:id="0">
    <w:p w:rsidR="003F48B9" w:rsidRDefault="003F48B9" w:rsidP="009F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837"/>
    <w:multiLevelType w:val="hybridMultilevel"/>
    <w:tmpl w:val="5C76B2E0"/>
    <w:lvl w:ilvl="0" w:tplc="B4025584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678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01E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26E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0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89E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CBB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A3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E5CEA"/>
    <w:multiLevelType w:val="hybridMultilevel"/>
    <w:tmpl w:val="A3FCA6A0"/>
    <w:lvl w:ilvl="0" w:tplc="E5941D9E">
      <w:start w:val="1"/>
      <w:numFmt w:val="bullet"/>
      <w:lvlText w:val=""/>
      <w:lvlJc w:val="left"/>
      <w:pPr>
        <w:ind w:left="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26A46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0DA1E">
      <w:start w:val="1"/>
      <w:numFmt w:val="bullet"/>
      <w:lvlText w:val="▪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0897A">
      <w:start w:val="1"/>
      <w:numFmt w:val="bullet"/>
      <w:lvlText w:val="•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E310A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40CAA4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6D7AA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807B2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4F416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A871BE"/>
    <w:multiLevelType w:val="hybridMultilevel"/>
    <w:tmpl w:val="B98477C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8100DF"/>
    <w:multiLevelType w:val="hybridMultilevel"/>
    <w:tmpl w:val="215296D2"/>
    <w:lvl w:ilvl="0" w:tplc="682AA812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0B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28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0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401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4D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129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D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044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27A57"/>
    <w:multiLevelType w:val="hybridMultilevel"/>
    <w:tmpl w:val="4D122D64"/>
    <w:lvl w:ilvl="0" w:tplc="9F503C5A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23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C491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CCF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C55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028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846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02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E85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103D3B"/>
    <w:multiLevelType w:val="hybridMultilevel"/>
    <w:tmpl w:val="723E21C6"/>
    <w:lvl w:ilvl="0" w:tplc="F1E2EEE4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225C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4CF6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6D2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960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4EC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83F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4ED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7A6D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E5BCD"/>
    <w:multiLevelType w:val="hybridMultilevel"/>
    <w:tmpl w:val="04B4E958"/>
    <w:lvl w:ilvl="0" w:tplc="883CFF7A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43B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C95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8D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844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C26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E3F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236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682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FD0811"/>
    <w:multiLevelType w:val="hybridMultilevel"/>
    <w:tmpl w:val="6FF6AD1E"/>
    <w:lvl w:ilvl="0" w:tplc="CE646774">
      <w:start w:val="1"/>
      <w:numFmt w:val="bullet"/>
      <w:lvlText w:val="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291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18CC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671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CFD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A674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1A90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0D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803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FC13BC"/>
    <w:multiLevelType w:val="hybridMultilevel"/>
    <w:tmpl w:val="8E0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09DB"/>
    <w:multiLevelType w:val="hybridMultilevel"/>
    <w:tmpl w:val="C114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73065"/>
    <w:multiLevelType w:val="hybridMultilevel"/>
    <w:tmpl w:val="AF68D20C"/>
    <w:lvl w:ilvl="0" w:tplc="BFF245F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D1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4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8F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5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2A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4A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C6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ED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D4264"/>
    <w:multiLevelType w:val="hybridMultilevel"/>
    <w:tmpl w:val="4FB4016E"/>
    <w:lvl w:ilvl="0" w:tplc="40382C30">
      <w:start w:val="1"/>
      <w:numFmt w:val="bullet"/>
      <w:lvlText w:val="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014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4CC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C97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C51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0A0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0CE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489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061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A46001"/>
    <w:multiLevelType w:val="hybridMultilevel"/>
    <w:tmpl w:val="EFB8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4033"/>
    <w:multiLevelType w:val="hybridMultilevel"/>
    <w:tmpl w:val="6AF2603A"/>
    <w:lvl w:ilvl="0" w:tplc="0E38F7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6CC52C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469C">
      <w:start w:val="1"/>
      <w:numFmt w:val="bullet"/>
      <w:lvlRestart w:val="0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64A7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54064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A935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988E3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E58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E2C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62264"/>
    <w:multiLevelType w:val="hybridMultilevel"/>
    <w:tmpl w:val="3FDAEBC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5D086C"/>
    <w:multiLevelType w:val="hybridMultilevel"/>
    <w:tmpl w:val="723844D8"/>
    <w:lvl w:ilvl="0" w:tplc="76A03A24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60D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4A0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05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28F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4DA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074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6F3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A2F0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20BE1"/>
    <w:multiLevelType w:val="hybridMultilevel"/>
    <w:tmpl w:val="E5E41848"/>
    <w:lvl w:ilvl="0" w:tplc="F8DEF9D0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61F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6E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DE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A54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698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2F6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A54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CDD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34E10"/>
    <w:multiLevelType w:val="hybridMultilevel"/>
    <w:tmpl w:val="1442926E"/>
    <w:lvl w:ilvl="0" w:tplc="2D08FF86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6B4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EE3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210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811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42A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200C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6AD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ECB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F1D89"/>
    <w:multiLevelType w:val="hybridMultilevel"/>
    <w:tmpl w:val="B43046A4"/>
    <w:lvl w:ilvl="0" w:tplc="77348300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48C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A4C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60F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690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6E35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485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067C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CC5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8F5271"/>
    <w:multiLevelType w:val="hybridMultilevel"/>
    <w:tmpl w:val="041E449C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788B2F44"/>
    <w:multiLevelType w:val="hybridMultilevel"/>
    <w:tmpl w:val="0F188D34"/>
    <w:lvl w:ilvl="0" w:tplc="A16638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271BA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76629E">
      <w:start w:val="1"/>
      <w:numFmt w:val="bullet"/>
      <w:lvlRestart w:val="0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059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43088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4CF4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45D8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C5204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E883C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BD23C2"/>
    <w:multiLevelType w:val="hybridMultilevel"/>
    <w:tmpl w:val="391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2"/>
  </w:num>
  <w:num w:numId="7">
    <w:abstractNumId w:val="8"/>
  </w:num>
  <w:num w:numId="8">
    <w:abstractNumId w:val="21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AA"/>
    <w:rsid w:val="00021B9E"/>
    <w:rsid w:val="00046E3F"/>
    <w:rsid w:val="000721E4"/>
    <w:rsid w:val="000F66DD"/>
    <w:rsid w:val="00157DE0"/>
    <w:rsid w:val="00182E5D"/>
    <w:rsid w:val="00200C8F"/>
    <w:rsid w:val="00233AC2"/>
    <w:rsid w:val="00243791"/>
    <w:rsid w:val="00292AE3"/>
    <w:rsid w:val="00324EAA"/>
    <w:rsid w:val="003F48B9"/>
    <w:rsid w:val="00457757"/>
    <w:rsid w:val="00460C77"/>
    <w:rsid w:val="00464E7B"/>
    <w:rsid w:val="004660FB"/>
    <w:rsid w:val="005643F6"/>
    <w:rsid w:val="00566062"/>
    <w:rsid w:val="00566FB7"/>
    <w:rsid w:val="00567B22"/>
    <w:rsid w:val="0059594F"/>
    <w:rsid w:val="005B58AB"/>
    <w:rsid w:val="005C63D2"/>
    <w:rsid w:val="005D1860"/>
    <w:rsid w:val="005D7B8C"/>
    <w:rsid w:val="006079A5"/>
    <w:rsid w:val="006619E5"/>
    <w:rsid w:val="0067755A"/>
    <w:rsid w:val="006779B2"/>
    <w:rsid w:val="0069099D"/>
    <w:rsid w:val="00701B95"/>
    <w:rsid w:val="00736000"/>
    <w:rsid w:val="007B1F0B"/>
    <w:rsid w:val="007D2DF8"/>
    <w:rsid w:val="007E58B7"/>
    <w:rsid w:val="0085710E"/>
    <w:rsid w:val="008C32E4"/>
    <w:rsid w:val="009F1FD7"/>
    <w:rsid w:val="009F6046"/>
    <w:rsid w:val="00AD63E8"/>
    <w:rsid w:val="00AF2CC9"/>
    <w:rsid w:val="00B21C5B"/>
    <w:rsid w:val="00B54929"/>
    <w:rsid w:val="00BA1394"/>
    <w:rsid w:val="00BF0BA9"/>
    <w:rsid w:val="00BF30F5"/>
    <w:rsid w:val="00C45777"/>
    <w:rsid w:val="00CC3357"/>
    <w:rsid w:val="00D703E4"/>
    <w:rsid w:val="00D90AD6"/>
    <w:rsid w:val="00DA4BE2"/>
    <w:rsid w:val="00DC392F"/>
    <w:rsid w:val="00EF72E0"/>
    <w:rsid w:val="00F11C2A"/>
    <w:rsid w:val="00F251A4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BDDF"/>
  <w15:chartTrackingRefBased/>
  <w15:docId w15:val="{59074BE0-001E-48B5-8DA5-2D04CF0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AA"/>
    <w:pPr>
      <w:spacing w:after="5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24EAA"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324E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7B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7B8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table" w:styleId="a5">
    <w:name w:val="Table Grid"/>
    <w:basedOn w:val="a1"/>
    <w:uiPriority w:val="3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F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rtejustify">
    <w:name w:val="rtejustify"/>
    <w:basedOn w:val="a"/>
    <w:rsid w:val="009F60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F604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9F604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5E1D-7DC8-4F8D-B7DE-BDA79C5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. Солодова</dc:creator>
  <cp:keywords/>
  <dc:description/>
  <cp:lastModifiedBy>Burger</cp:lastModifiedBy>
  <cp:revision>2</cp:revision>
  <dcterms:created xsi:type="dcterms:W3CDTF">2021-08-27T13:02:00Z</dcterms:created>
  <dcterms:modified xsi:type="dcterms:W3CDTF">2021-08-27T13:02:00Z</dcterms:modified>
</cp:coreProperties>
</file>